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6C233" w14:textId="77777777" w:rsidR="00705406" w:rsidRDefault="005746D3" w:rsidP="005746D3">
      <w:pPr>
        <w:tabs>
          <w:tab w:val="center" w:pos="4680"/>
        </w:tabs>
        <w:rPr>
          <w:rFonts w:ascii="Segoe UI" w:hAnsi="Segoe UI" w:cs="Segoe UI"/>
          <w:b/>
          <w:color w:val="FF0000"/>
          <w:sz w:val="36"/>
        </w:rPr>
      </w:pPr>
      <w:r>
        <w:rPr>
          <w:rFonts w:ascii="Segoe UI" w:hAnsi="Segoe UI" w:cs="Segoe UI"/>
          <w:b/>
          <w:color w:val="FF0000"/>
          <w:sz w:val="36"/>
        </w:rPr>
        <w:tab/>
      </w:r>
    </w:p>
    <w:p w14:paraId="312C1329" w14:textId="5294E795" w:rsidR="0087033A" w:rsidRDefault="009D1C3F" w:rsidP="00705406">
      <w:pPr>
        <w:tabs>
          <w:tab w:val="center" w:pos="4680"/>
        </w:tabs>
        <w:jc w:val="center"/>
        <w:rPr>
          <w:rFonts w:ascii="Segoe UI" w:hAnsi="Segoe UI" w:cs="Segoe UI"/>
          <w:b/>
          <w:color w:val="FF0000"/>
          <w:sz w:val="36"/>
        </w:rPr>
      </w:pPr>
      <w:r w:rsidRPr="009D1C3F">
        <w:rPr>
          <w:rFonts w:ascii="Segoe UI" w:hAnsi="Segoe UI" w:cs="Segoe UI"/>
          <w:b/>
          <w:color w:val="FF0000"/>
          <w:sz w:val="36"/>
        </w:rPr>
        <w:t>BÁO CÁO BÀI TẬP HÀNG TUẦN</w:t>
      </w:r>
    </w:p>
    <w:p w14:paraId="2A907E75" w14:textId="677EF0D6" w:rsidR="002357DC" w:rsidRPr="005746D3" w:rsidRDefault="00B91BD4" w:rsidP="002357DC">
      <w:pPr>
        <w:jc w:val="center"/>
        <w:rPr>
          <w:rFonts w:ascii="Segoe UI" w:hAnsi="Segoe UI" w:cs="Segoe UI"/>
          <w:b/>
          <w:color w:val="FF0000"/>
          <w:sz w:val="32"/>
        </w:rPr>
      </w:pPr>
      <w:r>
        <w:rPr>
          <w:rFonts w:ascii="Segoe UI" w:hAnsi="Segoe UI" w:cs="Segoe UI"/>
          <w:b/>
          <w:color w:val="FF0000"/>
          <w:sz w:val="32"/>
        </w:rPr>
        <w:t>BTCN05</w:t>
      </w:r>
      <w:r w:rsidR="002239F9">
        <w:rPr>
          <w:rFonts w:ascii="Segoe UI" w:hAnsi="Segoe UI" w:cs="Segoe UI"/>
          <w:b/>
          <w:color w:val="FF0000"/>
          <w:sz w:val="32"/>
        </w:rPr>
        <w:t xml:space="preserve"> </w:t>
      </w:r>
      <w:r w:rsidR="002357DC">
        <w:rPr>
          <w:rFonts w:ascii="Segoe UI" w:hAnsi="Segoe UI" w:cs="Segoe UI"/>
          <w:b/>
          <w:color w:val="FF0000"/>
          <w:sz w:val="32"/>
        </w:rPr>
        <w:t>–</w:t>
      </w:r>
      <w:r w:rsidR="002239F9">
        <w:rPr>
          <w:rFonts w:ascii="Segoe UI" w:hAnsi="Segoe UI" w:cs="Segoe UI"/>
          <w:b/>
          <w:color w:val="FF0000"/>
          <w:sz w:val="32"/>
        </w:rPr>
        <w:t xml:space="preserve"> </w:t>
      </w:r>
      <w:r w:rsidR="00AD7535">
        <w:rPr>
          <w:rFonts w:ascii="Segoe UI" w:hAnsi="Segoe UI" w:cs="Segoe UI"/>
          <w:b/>
          <w:color w:val="FF0000"/>
          <w:sz w:val="32"/>
        </w:rPr>
        <w:t>Javascrip</w:t>
      </w:r>
      <w:r w:rsidR="002357DC">
        <w:rPr>
          <w:rFonts w:ascii="Segoe UI" w:hAnsi="Segoe UI" w:cs="Segoe UI"/>
          <w:b/>
          <w:color w:val="FF0000"/>
          <w:sz w:val="32"/>
        </w:rPr>
        <w:t>t</w:t>
      </w:r>
    </w:p>
    <w:p w14:paraId="47AE8BC0" w14:textId="031E5AA8" w:rsidR="002357DC" w:rsidRDefault="002357DC" w:rsidP="002357DC">
      <w:pPr>
        <w:pStyle w:val="ListParagraph"/>
        <w:ind w:left="0"/>
        <w:rPr>
          <w:rFonts w:ascii="Segoe UI" w:hAnsi="Segoe UI" w:cs="Segoe UI"/>
          <w:b/>
          <w:color w:val="000000" w:themeColor="text1"/>
          <w:sz w:val="28"/>
          <w:szCs w:val="28"/>
        </w:rPr>
      </w:pPr>
      <w:r w:rsidRPr="006143CF">
        <w:rPr>
          <w:rFonts w:ascii="Segoe UI" w:hAnsi="Segoe UI" w:cs="Segoe UI"/>
          <w:color w:val="000000" w:themeColor="text1"/>
          <w:sz w:val="28"/>
          <w:szCs w:val="28"/>
        </w:rPr>
        <w:t>Họ tên:</w:t>
      </w:r>
      <w:r>
        <w:rPr>
          <w:rFonts w:ascii="Segoe UI" w:hAnsi="Segoe UI" w:cs="Segoe UI"/>
          <w:b/>
          <w:color w:val="000000" w:themeColor="text1"/>
          <w:sz w:val="28"/>
          <w:szCs w:val="28"/>
        </w:rPr>
        <w:t xml:space="preserve"> Lê Băng Tú</w:t>
      </w:r>
    </w:p>
    <w:p w14:paraId="0E342FE7" w14:textId="19692B65" w:rsidR="002357DC" w:rsidRDefault="002357DC" w:rsidP="002357DC">
      <w:pPr>
        <w:pStyle w:val="ListParagraph"/>
        <w:ind w:left="0"/>
        <w:rPr>
          <w:rFonts w:ascii="Segoe UI" w:hAnsi="Segoe UI" w:cs="Segoe UI"/>
          <w:b/>
          <w:color w:val="000000" w:themeColor="text1"/>
          <w:sz w:val="28"/>
          <w:szCs w:val="28"/>
        </w:rPr>
      </w:pPr>
      <w:r w:rsidRPr="00796EAF">
        <w:rPr>
          <w:rFonts w:ascii="Segoe UI" w:hAnsi="Segoe UI" w:cs="Segoe UI"/>
          <w:color w:val="000000" w:themeColor="text1"/>
          <w:sz w:val="28"/>
          <w:szCs w:val="28"/>
        </w:rPr>
        <w:t>MSSV:</w:t>
      </w:r>
      <w:r>
        <w:rPr>
          <w:rFonts w:ascii="Segoe UI" w:hAnsi="Segoe UI" w:cs="Segoe UI"/>
          <w:b/>
          <w:color w:val="000000" w:themeColor="text1"/>
          <w:sz w:val="28"/>
          <w:szCs w:val="28"/>
        </w:rPr>
        <w:t xml:space="preserve"> 1312678</w:t>
      </w:r>
    </w:p>
    <w:p w14:paraId="3E88992D" w14:textId="77777777" w:rsidR="002357DC" w:rsidRDefault="002357DC" w:rsidP="002357DC">
      <w:pPr>
        <w:pStyle w:val="ListParagraph"/>
        <w:ind w:left="0"/>
        <w:rPr>
          <w:rFonts w:ascii="Segoe UI" w:hAnsi="Segoe UI" w:cs="Segoe UI"/>
          <w:b/>
          <w:color w:val="000000" w:themeColor="text1"/>
          <w:sz w:val="28"/>
          <w:szCs w:val="28"/>
        </w:rPr>
      </w:pPr>
    </w:p>
    <w:p w14:paraId="146B1A39" w14:textId="77777777" w:rsidR="009D1C3F" w:rsidRDefault="009D1C3F" w:rsidP="009D1C3F">
      <w:pPr>
        <w:pStyle w:val="ListParagraph"/>
        <w:numPr>
          <w:ilvl w:val="0"/>
          <w:numId w:val="1"/>
        </w:numPr>
        <w:ind w:left="0"/>
        <w:rPr>
          <w:rFonts w:ascii="Segoe UI" w:hAnsi="Segoe UI" w:cs="Segoe UI"/>
          <w:b/>
          <w:color w:val="000000" w:themeColor="text1"/>
          <w:sz w:val="28"/>
          <w:szCs w:val="28"/>
        </w:rPr>
      </w:pPr>
      <w:r>
        <w:rPr>
          <w:rFonts w:ascii="Segoe UI" w:hAnsi="Segoe UI" w:cs="Segoe UI"/>
          <w:b/>
          <w:color w:val="000000" w:themeColor="text1"/>
          <w:sz w:val="28"/>
          <w:szCs w:val="28"/>
        </w:rPr>
        <w:t>Hướng dẫn sử dụng chương trình</w:t>
      </w:r>
    </w:p>
    <w:p w14:paraId="6BD9BCFF" w14:textId="0BCB8E33" w:rsidR="009D1C3F" w:rsidRDefault="002239F9" w:rsidP="002239F9">
      <w:pPr>
        <w:tabs>
          <w:tab w:val="left" w:pos="2925"/>
        </w:tabs>
      </w:pPr>
      <w:r>
        <w:t xml:space="preserve">Chạy file </w:t>
      </w:r>
      <w:r w:rsidR="0003650C">
        <w:t>index</w:t>
      </w:r>
      <w:r>
        <w:t>.html trong thư mục source.</w:t>
      </w:r>
      <w:r w:rsidR="0003650C">
        <w:t xml:space="preserve"> Trang web sẽ hiện ra như sau:</w:t>
      </w:r>
    </w:p>
    <w:p w14:paraId="00710B4F" w14:textId="72EA3C61" w:rsidR="0003650C" w:rsidRDefault="0003650C" w:rsidP="002239F9">
      <w:pPr>
        <w:tabs>
          <w:tab w:val="left" w:pos="2925"/>
        </w:tabs>
      </w:pPr>
      <w:r>
        <w:rPr>
          <w:noProof/>
        </w:rPr>
        <w:drawing>
          <wp:inline distT="0" distB="0" distL="0" distR="0" wp14:anchorId="1F1B4B37" wp14:editId="27D209F8">
            <wp:extent cx="5943600" cy="3714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04-27 at 8.17.42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DFC5" w14:textId="7380F2EA" w:rsidR="0003650C" w:rsidRDefault="0003650C" w:rsidP="0003650C">
      <w:pPr>
        <w:pStyle w:val="ListParagraph"/>
        <w:numPr>
          <w:ilvl w:val="0"/>
          <w:numId w:val="4"/>
        </w:numPr>
        <w:tabs>
          <w:tab w:val="left" w:pos="2925"/>
        </w:tabs>
      </w:pPr>
      <w:r>
        <w:t>Dữ liệu trong trang web này được lưu vào file data.js trong thư mục /source/database.</w:t>
      </w:r>
    </w:p>
    <w:p w14:paraId="01941159" w14:textId="77777777" w:rsidR="007F1198" w:rsidRDefault="007F1198" w:rsidP="007F1198">
      <w:pPr>
        <w:tabs>
          <w:tab w:val="left" w:pos="2925"/>
        </w:tabs>
      </w:pPr>
    </w:p>
    <w:p w14:paraId="74ADDC33" w14:textId="77777777" w:rsidR="007F1198" w:rsidRDefault="007F1198" w:rsidP="007F1198">
      <w:pPr>
        <w:tabs>
          <w:tab w:val="left" w:pos="2925"/>
        </w:tabs>
      </w:pPr>
    </w:p>
    <w:p w14:paraId="4CE589D6" w14:textId="77777777" w:rsidR="007F1198" w:rsidRDefault="007F1198" w:rsidP="007F1198">
      <w:pPr>
        <w:tabs>
          <w:tab w:val="left" w:pos="2925"/>
        </w:tabs>
      </w:pPr>
    </w:p>
    <w:p w14:paraId="1CE5B395" w14:textId="77777777" w:rsidR="007F1198" w:rsidRDefault="007F1198" w:rsidP="007F1198">
      <w:pPr>
        <w:tabs>
          <w:tab w:val="left" w:pos="2925"/>
        </w:tabs>
      </w:pPr>
    </w:p>
    <w:p w14:paraId="332710A1" w14:textId="77777777" w:rsidR="007F1198" w:rsidRDefault="007F1198" w:rsidP="007F1198">
      <w:pPr>
        <w:tabs>
          <w:tab w:val="left" w:pos="2925"/>
        </w:tabs>
      </w:pPr>
    </w:p>
    <w:p w14:paraId="7CB5BE7C" w14:textId="77777777" w:rsidR="007F1198" w:rsidRDefault="007F1198" w:rsidP="007F1198">
      <w:pPr>
        <w:tabs>
          <w:tab w:val="left" w:pos="2925"/>
        </w:tabs>
      </w:pPr>
    </w:p>
    <w:p w14:paraId="06AB9FD8" w14:textId="3E7DEAF9" w:rsidR="00711440" w:rsidRDefault="00711440" w:rsidP="0003650C">
      <w:pPr>
        <w:pStyle w:val="ListParagraph"/>
        <w:numPr>
          <w:ilvl w:val="0"/>
          <w:numId w:val="4"/>
        </w:numPr>
        <w:tabs>
          <w:tab w:val="left" w:pos="2925"/>
        </w:tabs>
      </w:pPr>
      <w:r>
        <w:lastRenderedPageBreak/>
        <w:t>Phần Summary:</w:t>
      </w:r>
    </w:p>
    <w:p w14:paraId="011FDD6A" w14:textId="0A4EE6B5" w:rsidR="00711440" w:rsidRDefault="00711440" w:rsidP="00711440">
      <w:pPr>
        <w:pStyle w:val="ListParagraph"/>
        <w:tabs>
          <w:tab w:val="left" w:pos="2925"/>
        </w:tabs>
        <w:ind w:left="0"/>
      </w:pPr>
      <w:r>
        <w:rPr>
          <w:noProof/>
        </w:rPr>
        <w:drawing>
          <wp:inline distT="0" distB="0" distL="0" distR="0" wp14:anchorId="0FF56355" wp14:editId="683EFB32">
            <wp:extent cx="5943600" cy="25387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04-27 at 8.39.02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E4050" w14:textId="63A0180F" w:rsidR="00732403" w:rsidRDefault="00711440" w:rsidP="00711440">
      <w:pPr>
        <w:pStyle w:val="ListParagraph"/>
        <w:numPr>
          <w:ilvl w:val="0"/>
          <w:numId w:val="4"/>
        </w:numPr>
        <w:tabs>
          <w:tab w:val="left" w:pos="2925"/>
        </w:tabs>
      </w:pPr>
      <w:r>
        <w:t>Phần Experience:</w:t>
      </w:r>
    </w:p>
    <w:p w14:paraId="7D73EEE1" w14:textId="0404A3E6" w:rsidR="00711440" w:rsidRDefault="00711440" w:rsidP="00711440">
      <w:pPr>
        <w:pStyle w:val="ListParagraph"/>
        <w:tabs>
          <w:tab w:val="left" w:pos="2925"/>
        </w:tabs>
        <w:ind w:left="0"/>
        <w:jc w:val="center"/>
      </w:pPr>
      <w:r>
        <w:rPr>
          <w:noProof/>
        </w:rPr>
        <w:drawing>
          <wp:inline distT="0" distB="0" distL="0" distR="0" wp14:anchorId="411057FE" wp14:editId="62F4D3C8">
            <wp:extent cx="5943600" cy="42849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6-04-27 at 8.39.13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9E9E" w14:textId="77777777" w:rsidR="007F1198" w:rsidRDefault="007F1198" w:rsidP="00711440">
      <w:pPr>
        <w:pStyle w:val="ListParagraph"/>
        <w:tabs>
          <w:tab w:val="left" w:pos="2925"/>
        </w:tabs>
        <w:ind w:left="0"/>
        <w:jc w:val="center"/>
      </w:pPr>
    </w:p>
    <w:p w14:paraId="0027121B" w14:textId="77777777" w:rsidR="007F1198" w:rsidRDefault="007F1198" w:rsidP="00711440">
      <w:pPr>
        <w:pStyle w:val="ListParagraph"/>
        <w:tabs>
          <w:tab w:val="left" w:pos="2925"/>
        </w:tabs>
        <w:ind w:left="0"/>
        <w:jc w:val="center"/>
      </w:pPr>
    </w:p>
    <w:p w14:paraId="75EE4F33" w14:textId="77777777" w:rsidR="007F1198" w:rsidRDefault="007F1198" w:rsidP="00711440">
      <w:pPr>
        <w:pStyle w:val="ListParagraph"/>
        <w:tabs>
          <w:tab w:val="left" w:pos="2925"/>
        </w:tabs>
        <w:ind w:left="0"/>
        <w:jc w:val="center"/>
      </w:pPr>
    </w:p>
    <w:p w14:paraId="52615CFA" w14:textId="77777777" w:rsidR="007F1198" w:rsidRDefault="007F1198" w:rsidP="00711440">
      <w:pPr>
        <w:pStyle w:val="ListParagraph"/>
        <w:tabs>
          <w:tab w:val="left" w:pos="2925"/>
        </w:tabs>
        <w:ind w:left="0"/>
        <w:jc w:val="center"/>
      </w:pPr>
    </w:p>
    <w:p w14:paraId="7C38B803" w14:textId="77777777" w:rsidR="007F1198" w:rsidRDefault="007F1198" w:rsidP="00711440">
      <w:pPr>
        <w:pStyle w:val="ListParagraph"/>
        <w:tabs>
          <w:tab w:val="left" w:pos="2925"/>
        </w:tabs>
        <w:ind w:left="0"/>
        <w:jc w:val="center"/>
      </w:pPr>
    </w:p>
    <w:p w14:paraId="26F83916" w14:textId="77777777" w:rsidR="007F1198" w:rsidRDefault="007F1198" w:rsidP="00711440">
      <w:pPr>
        <w:pStyle w:val="ListParagraph"/>
        <w:tabs>
          <w:tab w:val="left" w:pos="2925"/>
        </w:tabs>
        <w:ind w:left="0"/>
        <w:jc w:val="center"/>
      </w:pPr>
    </w:p>
    <w:p w14:paraId="656D90F2" w14:textId="5116A2A0" w:rsidR="00711440" w:rsidRDefault="00711440" w:rsidP="00711440">
      <w:pPr>
        <w:pStyle w:val="ListParagraph"/>
        <w:numPr>
          <w:ilvl w:val="0"/>
          <w:numId w:val="4"/>
        </w:numPr>
        <w:tabs>
          <w:tab w:val="left" w:pos="2925"/>
        </w:tabs>
      </w:pPr>
      <w:r>
        <w:lastRenderedPageBreak/>
        <w:t>Phần Skill:</w:t>
      </w:r>
    </w:p>
    <w:p w14:paraId="55950611" w14:textId="616FF4BD" w:rsidR="00711440" w:rsidRDefault="00711440" w:rsidP="00711440">
      <w:pPr>
        <w:tabs>
          <w:tab w:val="left" w:pos="2925"/>
        </w:tabs>
      </w:pPr>
      <w:r>
        <w:rPr>
          <w:noProof/>
        </w:rPr>
        <w:drawing>
          <wp:inline distT="0" distB="0" distL="0" distR="0" wp14:anchorId="1F0CE1A9" wp14:editId="41150C89">
            <wp:extent cx="5943600" cy="34150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6-04-27 at 8.39.20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345F" w14:textId="4F4E62BE" w:rsidR="00711440" w:rsidRDefault="00711440" w:rsidP="00711440">
      <w:pPr>
        <w:pStyle w:val="ListParagraph"/>
        <w:numPr>
          <w:ilvl w:val="0"/>
          <w:numId w:val="4"/>
        </w:numPr>
        <w:tabs>
          <w:tab w:val="left" w:pos="2925"/>
        </w:tabs>
      </w:pPr>
      <w:r>
        <w:t>Phần Education:</w:t>
      </w:r>
    </w:p>
    <w:p w14:paraId="26275E03" w14:textId="50A2E548" w:rsidR="00711440" w:rsidRDefault="00711440" w:rsidP="00711440">
      <w:pPr>
        <w:tabs>
          <w:tab w:val="left" w:pos="2925"/>
        </w:tabs>
      </w:pPr>
      <w:r>
        <w:rPr>
          <w:noProof/>
        </w:rPr>
        <w:drawing>
          <wp:inline distT="0" distB="0" distL="0" distR="0" wp14:anchorId="1442CB8F" wp14:editId="54802308">
            <wp:extent cx="5943600" cy="13982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6-04-27 at 8.39.24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A9F7" w14:textId="77777777" w:rsidR="007F1198" w:rsidRDefault="007F1198" w:rsidP="00711440">
      <w:pPr>
        <w:tabs>
          <w:tab w:val="left" w:pos="2925"/>
        </w:tabs>
      </w:pPr>
    </w:p>
    <w:p w14:paraId="0AC72294" w14:textId="77777777" w:rsidR="007F1198" w:rsidRDefault="007F1198" w:rsidP="00711440">
      <w:pPr>
        <w:tabs>
          <w:tab w:val="left" w:pos="2925"/>
        </w:tabs>
      </w:pPr>
    </w:p>
    <w:p w14:paraId="148643F0" w14:textId="77777777" w:rsidR="007F1198" w:rsidRDefault="007F1198" w:rsidP="00711440">
      <w:pPr>
        <w:tabs>
          <w:tab w:val="left" w:pos="2925"/>
        </w:tabs>
      </w:pPr>
    </w:p>
    <w:p w14:paraId="7DE8FC31" w14:textId="77777777" w:rsidR="007F1198" w:rsidRDefault="007F1198" w:rsidP="00711440">
      <w:pPr>
        <w:tabs>
          <w:tab w:val="left" w:pos="2925"/>
        </w:tabs>
      </w:pPr>
    </w:p>
    <w:p w14:paraId="6E1FD1DE" w14:textId="77777777" w:rsidR="007F1198" w:rsidRDefault="007F1198" w:rsidP="00711440">
      <w:pPr>
        <w:tabs>
          <w:tab w:val="left" w:pos="2925"/>
        </w:tabs>
      </w:pPr>
    </w:p>
    <w:p w14:paraId="55C32B68" w14:textId="77777777" w:rsidR="007F1198" w:rsidRDefault="007F1198" w:rsidP="00711440">
      <w:pPr>
        <w:tabs>
          <w:tab w:val="left" w:pos="2925"/>
        </w:tabs>
      </w:pPr>
    </w:p>
    <w:p w14:paraId="3B651511" w14:textId="77777777" w:rsidR="007F1198" w:rsidRDefault="007F1198" w:rsidP="00711440">
      <w:pPr>
        <w:tabs>
          <w:tab w:val="left" w:pos="2925"/>
        </w:tabs>
      </w:pPr>
    </w:p>
    <w:p w14:paraId="2FE5F050" w14:textId="77777777" w:rsidR="007F1198" w:rsidRDefault="007F1198" w:rsidP="00711440">
      <w:pPr>
        <w:tabs>
          <w:tab w:val="left" w:pos="2925"/>
        </w:tabs>
      </w:pPr>
    </w:p>
    <w:p w14:paraId="2340FD50" w14:textId="77777777" w:rsidR="007F1198" w:rsidRDefault="007F1198" w:rsidP="00711440">
      <w:pPr>
        <w:tabs>
          <w:tab w:val="left" w:pos="2925"/>
        </w:tabs>
      </w:pPr>
    </w:p>
    <w:p w14:paraId="52CCCB63" w14:textId="10FAA535" w:rsidR="00711440" w:rsidRDefault="00711440" w:rsidP="00711440">
      <w:pPr>
        <w:pStyle w:val="ListParagraph"/>
        <w:numPr>
          <w:ilvl w:val="0"/>
          <w:numId w:val="4"/>
        </w:numPr>
        <w:tabs>
          <w:tab w:val="left" w:pos="2925"/>
        </w:tabs>
      </w:pPr>
      <w:r>
        <w:lastRenderedPageBreak/>
        <w:t>Phần Projects:</w:t>
      </w:r>
    </w:p>
    <w:p w14:paraId="12744152" w14:textId="72F79767" w:rsidR="00711440" w:rsidRDefault="00711440" w:rsidP="00711440">
      <w:pPr>
        <w:tabs>
          <w:tab w:val="left" w:pos="2925"/>
        </w:tabs>
      </w:pPr>
      <w:r>
        <w:rPr>
          <w:noProof/>
        </w:rPr>
        <w:drawing>
          <wp:inline distT="0" distB="0" distL="0" distR="0" wp14:anchorId="1F7831D2" wp14:editId="30F8BC5F">
            <wp:extent cx="5943600" cy="2555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6-04-27 at 8.39.27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131D1" w14:textId="356451F2" w:rsidR="009D36AA" w:rsidRDefault="009D36AA" w:rsidP="009D36AA">
      <w:pPr>
        <w:pStyle w:val="ListParagraph"/>
        <w:numPr>
          <w:ilvl w:val="0"/>
          <w:numId w:val="4"/>
        </w:numPr>
        <w:tabs>
          <w:tab w:val="left" w:pos="2925"/>
        </w:tabs>
      </w:pPr>
      <w:r>
        <w:t>Danh sách các commit được up lên git:</w:t>
      </w:r>
    </w:p>
    <w:p w14:paraId="4188BA6A" w14:textId="1EB366ED" w:rsidR="009D36AA" w:rsidRDefault="00C83996" w:rsidP="00C83996">
      <w:pPr>
        <w:tabs>
          <w:tab w:val="left" w:pos="2925"/>
        </w:tabs>
      </w:pPr>
      <w:r>
        <w:rPr>
          <w:noProof/>
        </w:rPr>
        <w:drawing>
          <wp:inline distT="0" distB="0" distL="0" distR="0" wp14:anchorId="638045F2" wp14:editId="4AB0007C">
            <wp:extent cx="5943600" cy="3714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6-04-27 at 8.49.08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AE26" w14:textId="77777777" w:rsidR="007F1198" w:rsidRDefault="007F1198" w:rsidP="00C83996">
      <w:pPr>
        <w:tabs>
          <w:tab w:val="left" w:pos="2925"/>
        </w:tabs>
      </w:pPr>
    </w:p>
    <w:p w14:paraId="0C1F913E" w14:textId="77777777" w:rsidR="007F1198" w:rsidRDefault="007F1198" w:rsidP="00C83996">
      <w:pPr>
        <w:tabs>
          <w:tab w:val="left" w:pos="2925"/>
        </w:tabs>
      </w:pPr>
    </w:p>
    <w:p w14:paraId="3213BC29" w14:textId="77777777" w:rsidR="007F1198" w:rsidRDefault="007F1198" w:rsidP="00C83996">
      <w:pPr>
        <w:tabs>
          <w:tab w:val="left" w:pos="2925"/>
        </w:tabs>
      </w:pPr>
    </w:p>
    <w:p w14:paraId="3A26330F" w14:textId="77777777" w:rsidR="007F1198" w:rsidRDefault="007F1198" w:rsidP="00C83996">
      <w:pPr>
        <w:tabs>
          <w:tab w:val="left" w:pos="2925"/>
        </w:tabs>
      </w:pPr>
    </w:p>
    <w:p w14:paraId="455EC860" w14:textId="0E0D2028" w:rsidR="00D37CF3" w:rsidRPr="009D36AA" w:rsidRDefault="009D1C3F" w:rsidP="00D37CF3">
      <w:pPr>
        <w:pStyle w:val="ListParagraph"/>
        <w:numPr>
          <w:ilvl w:val="0"/>
          <w:numId w:val="1"/>
        </w:numPr>
        <w:ind w:left="0"/>
        <w:rPr>
          <w:rFonts w:ascii="Segoe UI" w:hAnsi="Segoe UI" w:cs="Segoe UI"/>
          <w:b/>
          <w:color w:val="000000" w:themeColor="text1"/>
          <w:sz w:val="28"/>
          <w:szCs w:val="28"/>
        </w:rPr>
      </w:pPr>
      <w:r w:rsidRPr="009D1C3F">
        <w:rPr>
          <w:rFonts w:ascii="Segoe UI" w:hAnsi="Segoe UI" w:cs="Segoe UI"/>
          <w:b/>
          <w:color w:val="000000" w:themeColor="text1"/>
          <w:sz w:val="28"/>
          <w:szCs w:val="28"/>
        </w:rPr>
        <w:lastRenderedPageBreak/>
        <w:t>Các chức năng đã làm được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D37CF3" w14:paraId="11698BCD" w14:textId="77777777" w:rsidTr="00D14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6039F3A0" w14:textId="77777777" w:rsidR="00D37CF3" w:rsidRDefault="00D37CF3" w:rsidP="009D1C3F">
            <w:pPr>
              <w:pStyle w:val="ListParagraph"/>
              <w:ind w:left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Chức năng</w:t>
            </w:r>
          </w:p>
        </w:tc>
        <w:tc>
          <w:tcPr>
            <w:tcW w:w="5845" w:type="dxa"/>
          </w:tcPr>
          <w:p w14:paraId="2A44186B" w14:textId="77777777" w:rsidR="00D37CF3" w:rsidRDefault="00D37CF3" w:rsidP="009D1C3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Mô tả</w:t>
            </w:r>
          </w:p>
        </w:tc>
      </w:tr>
      <w:tr w:rsidR="00D37CF3" w14:paraId="29CB18CE" w14:textId="77777777" w:rsidTr="00D1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9250387" w14:textId="55AB8EF7" w:rsidR="00D37CF3" w:rsidRDefault="00D62A3E" w:rsidP="009D1C3F">
            <w:pPr>
              <w:pStyle w:val="ListParagraph"/>
              <w:ind w:left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Hiển thị thông tin căn bản</w:t>
            </w:r>
          </w:p>
        </w:tc>
        <w:tc>
          <w:tcPr>
            <w:tcW w:w="5845" w:type="dxa"/>
          </w:tcPr>
          <w:p w14:paraId="3C051388" w14:textId="4B6E2DAD" w:rsidR="00D37CF3" w:rsidRPr="007714C3" w:rsidRDefault="00D62A3E" w:rsidP="007714C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Hình đại diện, headline, quốc gia, ngành nghề, thông tin liên lạc.</w:t>
            </w:r>
          </w:p>
        </w:tc>
      </w:tr>
      <w:tr w:rsidR="00D37CF3" w14:paraId="6843A55B" w14:textId="77777777" w:rsidTr="00D14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6F836CDA" w14:textId="5F74FC6C" w:rsidR="00D37CF3" w:rsidRDefault="00D62A3E" w:rsidP="009D1C3F">
            <w:pPr>
              <w:pStyle w:val="ListParagraph"/>
              <w:ind w:left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Summary</w:t>
            </w:r>
          </w:p>
        </w:tc>
        <w:tc>
          <w:tcPr>
            <w:tcW w:w="5845" w:type="dxa"/>
          </w:tcPr>
          <w:p w14:paraId="1FF3D51E" w14:textId="3E764F63" w:rsidR="00D37CF3" w:rsidRPr="007714C3" w:rsidRDefault="00D62A3E" w:rsidP="00D6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b/>
                <w:sz w:val="28"/>
                <w:szCs w:val="28"/>
              </w:rPr>
              <w:t>Hiển thị phần summary</w:t>
            </w:r>
          </w:p>
        </w:tc>
      </w:tr>
      <w:tr w:rsidR="00D62A3E" w14:paraId="6361EC03" w14:textId="77777777" w:rsidTr="00D1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2CB683F3" w14:textId="055168D5" w:rsidR="00D62A3E" w:rsidRDefault="00D62A3E" w:rsidP="009D1C3F">
            <w:pPr>
              <w:pStyle w:val="ListParagraph"/>
              <w:ind w:left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Experience</w:t>
            </w:r>
          </w:p>
        </w:tc>
        <w:tc>
          <w:tcPr>
            <w:tcW w:w="5845" w:type="dxa"/>
          </w:tcPr>
          <w:p w14:paraId="70F0DD2D" w14:textId="1F2F6B81" w:rsidR="00D62A3E" w:rsidRDefault="00D62A3E" w:rsidP="00D6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b/>
                <w:sz w:val="28"/>
                <w:szCs w:val="28"/>
              </w:rPr>
              <w:t>Hiển thị phần Experience</w:t>
            </w:r>
          </w:p>
        </w:tc>
      </w:tr>
      <w:tr w:rsidR="00D62A3E" w14:paraId="6001DE41" w14:textId="77777777" w:rsidTr="00D14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6D4A9BC8" w14:textId="515F4C2C" w:rsidR="00D62A3E" w:rsidRDefault="00711440" w:rsidP="009D1C3F">
            <w:pPr>
              <w:pStyle w:val="ListParagraph"/>
              <w:ind w:left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Skill</w:t>
            </w:r>
          </w:p>
        </w:tc>
        <w:tc>
          <w:tcPr>
            <w:tcW w:w="5845" w:type="dxa"/>
          </w:tcPr>
          <w:p w14:paraId="62472FCE" w14:textId="6760535B" w:rsidR="00D62A3E" w:rsidRDefault="00711440" w:rsidP="00711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b/>
                <w:sz w:val="28"/>
                <w:szCs w:val="28"/>
              </w:rPr>
              <w:t xml:space="preserve">Hiển thị phần </w:t>
            </w:r>
            <w:r>
              <w:rPr>
                <w:rFonts w:ascii="Segoe UI" w:eastAsia="Times New Roman" w:hAnsi="Segoe UI" w:cs="Segoe UI"/>
                <w:b/>
                <w:sz w:val="28"/>
                <w:szCs w:val="28"/>
              </w:rPr>
              <w:t>Skill</w:t>
            </w:r>
          </w:p>
        </w:tc>
      </w:tr>
      <w:tr w:rsidR="00D62A3E" w14:paraId="103F60F7" w14:textId="77777777" w:rsidTr="00D1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4ADA1044" w14:textId="4FFA0EA6" w:rsidR="00D62A3E" w:rsidRDefault="00711440" w:rsidP="009D1C3F">
            <w:pPr>
              <w:pStyle w:val="ListParagraph"/>
              <w:ind w:left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Education</w:t>
            </w:r>
          </w:p>
        </w:tc>
        <w:tc>
          <w:tcPr>
            <w:tcW w:w="5845" w:type="dxa"/>
          </w:tcPr>
          <w:p w14:paraId="2AAED573" w14:textId="1C75802D" w:rsidR="00D62A3E" w:rsidRDefault="00711440" w:rsidP="00711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b/>
                <w:sz w:val="28"/>
                <w:szCs w:val="28"/>
              </w:rPr>
              <w:t xml:space="preserve">Hiển thị phần </w:t>
            </w:r>
            <w:r>
              <w:rPr>
                <w:rFonts w:ascii="Segoe UI" w:eastAsia="Times New Roman" w:hAnsi="Segoe UI" w:cs="Segoe UI"/>
                <w:b/>
                <w:sz w:val="28"/>
                <w:szCs w:val="28"/>
              </w:rPr>
              <w:t>Education</w:t>
            </w:r>
          </w:p>
        </w:tc>
      </w:tr>
      <w:tr w:rsidR="00D62A3E" w14:paraId="052B4552" w14:textId="77777777" w:rsidTr="0071144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2F297217" w14:textId="4710C7E7" w:rsidR="00D62A3E" w:rsidRDefault="00711440" w:rsidP="009D1C3F">
            <w:pPr>
              <w:pStyle w:val="ListParagraph"/>
              <w:ind w:left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Projects</w:t>
            </w:r>
          </w:p>
        </w:tc>
        <w:tc>
          <w:tcPr>
            <w:tcW w:w="5845" w:type="dxa"/>
          </w:tcPr>
          <w:p w14:paraId="640A960C" w14:textId="702DAA7F" w:rsidR="00D62A3E" w:rsidRDefault="00711440" w:rsidP="00711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b/>
                <w:sz w:val="28"/>
                <w:szCs w:val="28"/>
              </w:rPr>
              <w:t xml:space="preserve">Hiển thị phần </w:t>
            </w:r>
            <w:r>
              <w:rPr>
                <w:rFonts w:ascii="Segoe UI" w:eastAsia="Times New Roman" w:hAnsi="Segoe UI" w:cs="Segoe UI"/>
                <w:b/>
                <w:sz w:val="28"/>
                <w:szCs w:val="28"/>
              </w:rPr>
              <w:t>Projects</w:t>
            </w:r>
          </w:p>
        </w:tc>
      </w:tr>
      <w:tr w:rsidR="00D62A3E" w14:paraId="631B70DD" w14:textId="77777777" w:rsidTr="00D1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0184239" w14:textId="756AB2F5" w:rsidR="00D62A3E" w:rsidRDefault="00711440" w:rsidP="009D1C3F">
            <w:pPr>
              <w:pStyle w:val="ListParagraph"/>
              <w:ind w:left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Dữ liệu từ Json</w:t>
            </w:r>
          </w:p>
        </w:tc>
        <w:tc>
          <w:tcPr>
            <w:tcW w:w="5845" w:type="dxa"/>
          </w:tcPr>
          <w:p w14:paraId="0DB13A6F" w14:textId="1D732E8F" w:rsidR="00D62A3E" w:rsidRDefault="00711440" w:rsidP="00D6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b/>
                <w:sz w:val="28"/>
                <w:szCs w:val="28"/>
              </w:rPr>
              <w:t>Dữ liệu mặc định được tải từ file json</w:t>
            </w:r>
          </w:p>
        </w:tc>
      </w:tr>
      <w:tr w:rsidR="00D62A3E" w14:paraId="10A41958" w14:textId="77777777" w:rsidTr="00D14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67D75323" w14:textId="527B535B" w:rsidR="00D62A3E" w:rsidRDefault="00711440" w:rsidP="009D1C3F">
            <w:pPr>
              <w:pStyle w:val="ListParagraph"/>
              <w:ind w:left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Cập nhật lên git</w:t>
            </w:r>
          </w:p>
        </w:tc>
        <w:tc>
          <w:tcPr>
            <w:tcW w:w="5845" w:type="dxa"/>
          </w:tcPr>
          <w:p w14:paraId="4A9D53C9" w14:textId="6039A851" w:rsidR="00D62A3E" w:rsidRDefault="00711440" w:rsidP="00D6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b/>
                <w:sz w:val="28"/>
                <w:szCs w:val="28"/>
              </w:rPr>
              <w:t>Quá trình làm việc được cập nhật lên git và chụp hình danh sách commit vào báo cáo</w:t>
            </w:r>
          </w:p>
        </w:tc>
      </w:tr>
    </w:tbl>
    <w:p w14:paraId="30A801E7" w14:textId="66A5772F" w:rsidR="00D144B1" w:rsidRDefault="00D144B1" w:rsidP="00D144B1">
      <w:pPr>
        <w:pStyle w:val="ListParagraph"/>
        <w:ind w:left="0"/>
        <w:rPr>
          <w:rFonts w:ascii="Segoe UI" w:hAnsi="Segoe UI" w:cs="Segoe UI"/>
          <w:b/>
          <w:color w:val="000000" w:themeColor="text1"/>
          <w:sz w:val="28"/>
          <w:szCs w:val="28"/>
        </w:rPr>
      </w:pPr>
    </w:p>
    <w:p w14:paraId="6363DF8F" w14:textId="77777777" w:rsidR="00777E1D" w:rsidRDefault="00777E1D" w:rsidP="00D144B1">
      <w:pPr>
        <w:pStyle w:val="ListParagraph"/>
        <w:ind w:left="0"/>
        <w:rPr>
          <w:rFonts w:ascii="Segoe UI" w:hAnsi="Segoe UI" w:cs="Segoe UI"/>
          <w:b/>
          <w:color w:val="000000" w:themeColor="text1"/>
          <w:sz w:val="28"/>
          <w:szCs w:val="28"/>
        </w:rPr>
      </w:pPr>
      <w:bookmarkStart w:id="0" w:name="_GoBack"/>
      <w:bookmarkEnd w:id="0"/>
    </w:p>
    <w:p w14:paraId="09846CF6" w14:textId="77777777" w:rsidR="00777E1D" w:rsidRDefault="00777E1D" w:rsidP="00D144B1">
      <w:pPr>
        <w:pStyle w:val="ListParagraph"/>
        <w:ind w:left="0"/>
        <w:rPr>
          <w:rFonts w:ascii="Segoe UI" w:hAnsi="Segoe UI" w:cs="Segoe UI"/>
          <w:b/>
          <w:color w:val="000000" w:themeColor="text1"/>
          <w:sz w:val="28"/>
          <w:szCs w:val="28"/>
        </w:rPr>
      </w:pPr>
    </w:p>
    <w:p w14:paraId="0014668B" w14:textId="77777777" w:rsidR="009D1C3F" w:rsidRPr="009D1C3F" w:rsidRDefault="009D1C3F" w:rsidP="009D1C3F">
      <w:pPr>
        <w:pStyle w:val="ListParagraph"/>
        <w:numPr>
          <w:ilvl w:val="0"/>
          <w:numId w:val="1"/>
        </w:numPr>
        <w:ind w:left="0"/>
        <w:rPr>
          <w:rFonts w:ascii="Segoe UI" w:hAnsi="Segoe UI" w:cs="Segoe UI"/>
          <w:b/>
          <w:color w:val="000000" w:themeColor="text1"/>
          <w:sz w:val="28"/>
          <w:szCs w:val="28"/>
        </w:rPr>
      </w:pPr>
      <w:r w:rsidRPr="009D1C3F">
        <w:rPr>
          <w:rFonts w:ascii="Segoe UI" w:hAnsi="Segoe UI" w:cs="Segoe UI"/>
          <w:b/>
          <w:color w:val="000000" w:themeColor="text1"/>
          <w:sz w:val="28"/>
          <w:szCs w:val="28"/>
        </w:rPr>
        <w:t>Bảng điểm tự đánh giá</w:t>
      </w:r>
    </w:p>
    <w:tbl>
      <w:tblPr>
        <w:tblStyle w:val="GridTable4-Accent1"/>
        <w:tblW w:w="6295" w:type="dxa"/>
        <w:tblLook w:val="04A0" w:firstRow="1" w:lastRow="0" w:firstColumn="1" w:lastColumn="0" w:noHBand="0" w:noVBand="1"/>
      </w:tblPr>
      <w:tblGrid>
        <w:gridCol w:w="4585"/>
        <w:gridCol w:w="1710"/>
      </w:tblGrid>
      <w:tr w:rsidR="007714C3" w14:paraId="79236900" w14:textId="77777777" w:rsidTr="00771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9401801" w14:textId="70FD1FB9" w:rsidR="007714C3" w:rsidRDefault="007714C3" w:rsidP="009731F7">
            <w:pPr>
              <w:pStyle w:val="ListParagraph"/>
              <w:ind w:left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Chức năng</w:t>
            </w:r>
          </w:p>
        </w:tc>
        <w:tc>
          <w:tcPr>
            <w:tcW w:w="1710" w:type="dxa"/>
          </w:tcPr>
          <w:p w14:paraId="2B1253BE" w14:textId="77777777" w:rsidR="007714C3" w:rsidRDefault="007714C3" w:rsidP="009731F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Đánh giá</w:t>
            </w:r>
          </w:p>
        </w:tc>
      </w:tr>
      <w:tr w:rsidR="007714C3" w14:paraId="522AA72A" w14:textId="77777777" w:rsidTr="00771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BBB5ED7" w14:textId="7AB5AB22" w:rsidR="007714C3" w:rsidRDefault="00711440" w:rsidP="009731F7">
            <w:pPr>
              <w:pStyle w:val="ListParagraph"/>
              <w:ind w:left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Hiển thị thông tin căn bản</w:t>
            </w:r>
          </w:p>
        </w:tc>
        <w:tc>
          <w:tcPr>
            <w:tcW w:w="1710" w:type="dxa"/>
          </w:tcPr>
          <w:p w14:paraId="74A75311" w14:textId="32E532D2" w:rsidR="007714C3" w:rsidRDefault="00806725" w:rsidP="009731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1</w:t>
            </w:r>
          </w:p>
        </w:tc>
      </w:tr>
      <w:tr w:rsidR="007714C3" w14:paraId="18827372" w14:textId="77777777" w:rsidTr="00771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18316AE" w14:textId="2673305D" w:rsidR="007714C3" w:rsidRDefault="00711440" w:rsidP="009731F7">
            <w:pPr>
              <w:pStyle w:val="ListParagraph"/>
              <w:ind w:left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Summary</w:t>
            </w:r>
          </w:p>
        </w:tc>
        <w:tc>
          <w:tcPr>
            <w:tcW w:w="1710" w:type="dxa"/>
          </w:tcPr>
          <w:p w14:paraId="635394DB" w14:textId="52CF01FC" w:rsidR="007714C3" w:rsidRDefault="00DE7FD9" w:rsidP="009731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1</w:t>
            </w:r>
          </w:p>
        </w:tc>
      </w:tr>
      <w:tr w:rsidR="00711440" w14:paraId="43A14BB0" w14:textId="77777777" w:rsidTr="00771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D8697CD" w14:textId="10AFDF13" w:rsidR="00711440" w:rsidRDefault="00711440" w:rsidP="009731F7">
            <w:pPr>
              <w:pStyle w:val="ListParagraph"/>
              <w:ind w:left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Experience</w:t>
            </w:r>
          </w:p>
        </w:tc>
        <w:tc>
          <w:tcPr>
            <w:tcW w:w="1710" w:type="dxa"/>
          </w:tcPr>
          <w:p w14:paraId="6F7A587B" w14:textId="1DDB73BD" w:rsidR="00711440" w:rsidRDefault="00806725" w:rsidP="009731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1</w:t>
            </w:r>
          </w:p>
        </w:tc>
      </w:tr>
      <w:tr w:rsidR="00711440" w14:paraId="69A2E9FD" w14:textId="77777777" w:rsidTr="00771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498DC6F" w14:textId="460D96F2" w:rsidR="00711440" w:rsidRDefault="00711440" w:rsidP="009731F7">
            <w:pPr>
              <w:pStyle w:val="ListParagraph"/>
              <w:ind w:left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Skill</w:t>
            </w:r>
          </w:p>
        </w:tc>
        <w:tc>
          <w:tcPr>
            <w:tcW w:w="1710" w:type="dxa"/>
          </w:tcPr>
          <w:p w14:paraId="774D4026" w14:textId="06F3DE26" w:rsidR="00711440" w:rsidRDefault="00806725" w:rsidP="009731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1</w:t>
            </w:r>
          </w:p>
        </w:tc>
      </w:tr>
      <w:tr w:rsidR="00711440" w14:paraId="0F8D81DF" w14:textId="77777777" w:rsidTr="00771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22DFFF1" w14:textId="1264A0DA" w:rsidR="00711440" w:rsidRDefault="00711440" w:rsidP="009731F7">
            <w:pPr>
              <w:pStyle w:val="ListParagraph"/>
              <w:ind w:left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Education</w:t>
            </w:r>
          </w:p>
        </w:tc>
        <w:tc>
          <w:tcPr>
            <w:tcW w:w="1710" w:type="dxa"/>
          </w:tcPr>
          <w:p w14:paraId="19C0ABDA" w14:textId="549E0C07" w:rsidR="00711440" w:rsidRDefault="00806725" w:rsidP="009731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1</w:t>
            </w:r>
          </w:p>
        </w:tc>
      </w:tr>
      <w:tr w:rsidR="00711440" w14:paraId="18EA4001" w14:textId="77777777" w:rsidTr="00771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B949B51" w14:textId="397B83FE" w:rsidR="00711440" w:rsidRDefault="00711440" w:rsidP="009731F7">
            <w:pPr>
              <w:pStyle w:val="ListParagraph"/>
              <w:ind w:left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Projects</w:t>
            </w:r>
          </w:p>
        </w:tc>
        <w:tc>
          <w:tcPr>
            <w:tcW w:w="1710" w:type="dxa"/>
          </w:tcPr>
          <w:p w14:paraId="5F1738C8" w14:textId="4E405989" w:rsidR="00711440" w:rsidRDefault="00806725" w:rsidP="009731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1</w:t>
            </w:r>
          </w:p>
        </w:tc>
      </w:tr>
      <w:tr w:rsidR="00711440" w14:paraId="315192E1" w14:textId="77777777" w:rsidTr="00771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12E3246" w14:textId="528374F9" w:rsidR="00711440" w:rsidRDefault="00711440" w:rsidP="009731F7">
            <w:pPr>
              <w:pStyle w:val="ListParagraph"/>
              <w:ind w:left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Dữ liệu từ Json</w:t>
            </w:r>
          </w:p>
        </w:tc>
        <w:tc>
          <w:tcPr>
            <w:tcW w:w="1710" w:type="dxa"/>
          </w:tcPr>
          <w:p w14:paraId="144B8C49" w14:textId="15B7B351" w:rsidR="00711440" w:rsidRDefault="00806725" w:rsidP="009731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2</w:t>
            </w:r>
          </w:p>
        </w:tc>
      </w:tr>
      <w:tr w:rsidR="00711440" w14:paraId="62CA9480" w14:textId="77777777" w:rsidTr="00771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B0FE6AE" w14:textId="182B5C29" w:rsidR="00711440" w:rsidRDefault="00711440" w:rsidP="009731F7">
            <w:pPr>
              <w:pStyle w:val="ListParagraph"/>
              <w:ind w:left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Cập nhật lên git</w:t>
            </w:r>
          </w:p>
        </w:tc>
        <w:tc>
          <w:tcPr>
            <w:tcW w:w="1710" w:type="dxa"/>
          </w:tcPr>
          <w:p w14:paraId="1C1167DF" w14:textId="4366D609" w:rsidR="00711440" w:rsidRDefault="00806725" w:rsidP="009731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2</w:t>
            </w:r>
          </w:p>
        </w:tc>
      </w:tr>
      <w:tr w:rsidR="007714C3" w14:paraId="2971688D" w14:textId="77777777" w:rsidTr="00771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2EF907F" w14:textId="34527A53" w:rsidR="007714C3" w:rsidRDefault="007714C3" w:rsidP="009731F7">
            <w:pPr>
              <w:pStyle w:val="ListParagraph"/>
              <w:ind w:left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Tổng</w:t>
            </w:r>
          </w:p>
        </w:tc>
        <w:tc>
          <w:tcPr>
            <w:tcW w:w="1710" w:type="dxa"/>
          </w:tcPr>
          <w:p w14:paraId="3AD21B63" w14:textId="0AE3E3BB" w:rsidR="007714C3" w:rsidRDefault="00806725" w:rsidP="009731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10</w:t>
            </w:r>
          </w:p>
        </w:tc>
      </w:tr>
    </w:tbl>
    <w:p w14:paraId="7EC4BCEA" w14:textId="77777777" w:rsidR="009D1C3F" w:rsidRPr="009D1C3F" w:rsidRDefault="009D1C3F" w:rsidP="009D1C3F">
      <w:pPr>
        <w:ind w:left="720"/>
        <w:rPr>
          <w:rFonts w:ascii="Segoe UI" w:hAnsi="Segoe UI" w:cs="Segoe UI"/>
          <w:color w:val="000000" w:themeColor="text1"/>
          <w:sz w:val="28"/>
          <w:szCs w:val="28"/>
        </w:rPr>
      </w:pPr>
    </w:p>
    <w:sectPr w:rsidR="009D1C3F" w:rsidRPr="009D1C3F" w:rsidSect="005746D3">
      <w:headerReference w:type="default" r:id="rId15"/>
      <w:footerReference w:type="default" r:id="rId16"/>
      <w:pgSz w:w="12240" w:h="15840"/>
      <w:pgMar w:top="135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02B82" w14:textId="77777777" w:rsidR="003D2C57" w:rsidRDefault="003D2C57" w:rsidP="00E86ADA">
      <w:pPr>
        <w:spacing w:after="0" w:line="240" w:lineRule="auto"/>
      </w:pPr>
      <w:r>
        <w:separator/>
      </w:r>
    </w:p>
  </w:endnote>
  <w:endnote w:type="continuationSeparator" w:id="0">
    <w:p w14:paraId="0F8C2A33" w14:textId="77777777" w:rsidR="003D2C57" w:rsidRDefault="003D2C57" w:rsidP="00E86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B7A6B" w14:textId="77777777" w:rsidR="007F1198" w:rsidRPr="007F1198" w:rsidRDefault="007F1198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7F1198">
      <w:rPr>
        <w:caps/>
        <w:color w:val="000000" w:themeColor="text1"/>
      </w:rPr>
      <w:fldChar w:fldCharType="begin"/>
    </w:r>
    <w:r w:rsidRPr="007F1198">
      <w:rPr>
        <w:caps/>
        <w:color w:val="000000" w:themeColor="text1"/>
      </w:rPr>
      <w:instrText xml:space="preserve"> PAGE   \* MERGEFORMAT </w:instrText>
    </w:r>
    <w:r w:rsidRPr="007F1198">
      <w:rPr>
        <w:caps/>
        <w:color w:val="000000" w:themeColor="text1"/>
      </w:rPr>
      <w:fldChar w:fldCharType="separate"/>
    </w:r>
    <w:r>
      <w:rPr>
        <w:caps/>
        <w:noProof/>
        <w:color w:val="000000" w:themeColor="text1"/>
      </w:rPr>
      <w:t>5</w:t>
    </w:r>
    <w:r w:rsidRPr="007F1198">
      <w:rPr>
        <w:caps/>
        <w:noProof/>
        <w:color w:val="000000" w:themeColor="text1"/>
      </w:rPr>
      <w:fldChar w:fldCharType="end"/>
    </w:r>
  </w:p>
  <w:p w14:paraId="7F6A5FD4" w14:textId="77777777" w:rsidR="007F1198" w:rsidRDefault="007F11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ADF34" w14:textId="77777777" w:rsidR="003D2C57" w:rsidRDefault="003D2C57" w:rsidP="00E86ADA">
      <w:pPr>
        <w:spacing w:after="0" w:line="240" w:lineRule="auto"/>
      </w:pPr>
      <w:r>
        <w:separator/>
      </w:r>
    </w:p>
  </w:footnote>
  <w:footnote w:type="continuationSeparator" w:id="0">
    <w:p w14:paraId="193A7623" w14:textId="77777777" w:rsidR="003D2C57" w:rsidRDefault="003D2C57" w:rsidP="00E86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92529" w14:textId="4526D81D" w:rsidR="00E86ADA" w:rsidRDefault="00E86ADA" w:rsidP="00E86ADA">
    <w:pPr>
      <w:pStyle w:val="Header"/>
      <w:jc w:val="center"/>
    </w:pPr>
    <w:r>
      <w:t>PHÁT TRIỂN ỨNG DỤNG WEB</w:t>
    </w:r>
  </w:p>
  <w:p w14:paraId="09F2DD77" w14:textId="7E3DA35D" w:rsidR="00E86ADA" w:rsidRDefault="00E86ADA" w:rsidP="00E86ADA">
    <w:pPr>
      <w:pStyle w:val="Header"/>
      <w:jc w:val="center"/>
    </w:pPr>
    <w:r>
      <w:t>LỚP 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025C5"/>
    <w:multiLevelType w:val="hybridMultilevel"/>
    <w:tmpl w:val="0BDC62B6"/>
    <w:lvl w:ilvl="0" w:tplc="65B694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435A9"/>
    <w:multiLevelType w:val="hybridMultilevel"/>
    <w:tmpl w:val="AC0A67D4"/>
    <w:lvl w:ilvl="0" w:tplc="5D9EE1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377F1"/>
    <w:multiLevelType w:val="hybridMultilevel"/>
    <w:tmpl w:val="F43A0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3FB0"/>
    <w:multiLevelType w:val="hybridMultilevel"/>
    <w:tmpl w:val="A05200BE"/>
    <w:lvl w:ilvl="0" w:tplc="17964E8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C6A"/>
    <w:rsid w:val="0003650C"/>
    <w:rsid w:val="002239F9"/>
    <w:rsid w:val="002357DC"/>
    <w:rsid w:val="00257180"/>
    <w:rsid w:val="003D2C57"/>
    <w:rsid w:val="00514503"/>
    <w:rsid w:val="005746D3"/>
    <w:rsid w:val="005810B8"/>
    <w:rsid w:val="006143CF"/>
    <w:rsid w:val="00705406"/>
    <w:rsid w:val="00711440"/>
    <w:rsid w:val="00732403"/>
    <w:rsid w:val="007714C3"/>
    <w:rsid w:val="00777E1D"/>
    <w:rsid w:val="00796EAF"/>
    <w:rsid w:val="007F1198"/>
    <w:rsid w:val="00806725"/>
    <w:rsid w:val="0087033A"/>
    <w:rsid w:val="008B6382"/>
    <w:rsid w:val="008C3923"/>
    <w:rsid w:val="008E6C6A"/>
    <w:rsid w:val="009D1C3F"/>
    <w:rsid w:val="009D36AA"/>
    <w:rsid w:val="00AD7535"/>
    <w:rsid w:val="00B91BD4"/>
    <w:rsid w:val="00C83996"/>
    <w:rsid w:val="00D144B1"/>
    <w:rsid w:val="00D37CF3"/>
    <w:rsid w:val="00D62A3E"/>
    <w:rsid w:val="00DE7FD9"/>
    <w:rsid w:val="00E8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26E25"/>
  <w15:chartTrackingRefBased/>
  <w15:docId w15:val="{7ADF20C8-891D-4981-BBE6-782850E7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C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C3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37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D37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86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ADA"/>
  </w:style>
  <w:style w:type="paragraph" w:styleId="Footer">
    <w:name w:val="footer"/>
    <w:basedOn w:val="Normal"/>
    <w:link w:val="FooterChar"/>
    <w:uiPriority w:val="99"/>
    <w:unhideWhenUsed/>
    <w:rsid w:val="00E86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6BE7A-B3B5-1F49-BFAF-E3BFAD13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58</Words>
  <Characters>90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Bang Tu</dc:creator>
  <cp:keywords/>
  <dc:description/>
  <cp:lastModifiedBy>Microsoft Office User</cp:lastModifiedBy>
  <cp:revision>39</cp:revision>
  <dcterms:created xsi:type="dcterms:W3CDTF">2015-09-22T05:29:00Z</dcterms:created>
  <dcterms:modified xsi:type="dcterms:W3CDTF">2016-04-27T13:51:00Z</dcterms:modified>
</cp:coreProperties>
</file>